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29C6F4FD" w:rsidR="00B747C9" w:rsidRDefault="003458E6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১৯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>
        <w:rPr>
          <w:rFonts w:ascii="Nikosh" w:hAnsi="Nikosh" w:cs="Nikosh"/>
          <w:color w:val="002060"/>
          <w:sz w:val="32"/>
          <w:szCs w:val="32"/>
          <w:lang w:bidi="bn-IN"/>
        </w:rPr>
        <w:t>০৩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</w:t>
      </w:r>
      <w:r>
        <w:rPr>
          <w:rFonts w:ascii="Nikosh" w:hAnsi="Nikosh" w:cs="Nikosh"/>
          <w:color w:val="002060"/>
          <w:sz w:val="32"/>
          <w:szCs w:val="32"/>
          <w:lang w:bidi="bn-IN"/>
        </w:rPr>
        <w:t>৪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proofErr w:type="spellEnd"/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তারিখ</w:t>
      </w:r>
      <w:proofErr w:type="spellEnd"/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0EE3DAA4" w14:textId="77777777" w:rsidR="00EC299B" w:rsidRDefault="00EC299B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E0FA1CF" w14:textId="65FBFB48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১.০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</w:t>
      </w:r>
      <w:proofErr w:type="spellEnd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প্রতিষ্ঠার</w:t>
      </w:r>
      <w:proofErr w:type="spellEnd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প্রেক্ষিত</w:t>
      </w:r>
      <w:proofErr w:type="spellEnd"/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“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নসার-ভিডিপ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উন্নয়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”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ই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, ১৯৯৫ (১৯৯৫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াল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২১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নং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ই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)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ল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এ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তিষ্ঠিত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হয়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ার্যক্রম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শুরু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হয়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১০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জানুয়ার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১৯৯৬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তারিখ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নসা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গ্রাম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াহিনী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দস্যদেরক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য়বর্ধ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খাত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ঋণ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ুবিধা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দা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র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তাদে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দারিদ্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িমোচ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,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নারী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উন্নয়ন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এ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াজ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র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যাচ্ছ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</w:p>
    <w:p w14:paraId="7CAB0D95" w14:textId="77777777" w:rsidR="00192559" w:rsidRPr="00812ACC" w:rsidRDefault="00192559" w:rsidP="00192559">
      <w:pPr>
        <w:ind w:right="75"/>
        <w:textAlignment w:val="baseline"/>
        <w:rPr>
          <w:rFonts w:cs="SutonnyMJ"/>
          <w:sz w:val="14"/>
          <w:szCs w:val="1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proofErr w:type="spell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spellEnd"/>
      <w:proofErr w:type="gram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224960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6"/>
          <w:szCs w:val="1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এ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টি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একটি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মডেল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রুপান্ত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করা</w:t>
      </w:r>
      <w:proofErr w:type="spellEnd"/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408F54D5" w14:textId="5E65B128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F70CA5">
        <w:rPr>
          <w:rFonts w:ascii="Nikosh" w:hAnsi="Nikosh" w:cs="Nikosh"/>
          <w:bCs/>
          <w:color w:val="FF0000"/>
          <w:sz w:val="26"/>
          <w:szCs w:val="26"/>
        </w:rPr>
        <w:t>Mission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 xml:space="preserve"> (</w:t>
      </w:r>
      <w:proofErr w:type="spellStart"/>
      <w:r w:rsidR="000B5470">
        <w:rPr>
          <w:rFonts w:ascii="Nikosh" w:hAnsi="Nikosh" w:cs="Nikosh"/>
          <w:bCs/>
          <w:color w:val="FF0000"/>
          <w:sz w:val="26"/>
          <w:szCs w:val="26"/>
        </w:rPr>
        <w:t>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</w:t>
      </w:r>
      <w:proofErr w:type="spellEnd"/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)</w:t>
      </w:r>
    </w:p>
    <w:p w14:paraId="5EB113ED" w14:textId="77777777" w:rsidR="00752C74" w:rsidRPr="00C813BD" w:rsidRDefault="00752C74" w:rsidP="00752C74">
      <w:pPr>
        <w:ind w:right="75"/>
        <w:textAlignment w:val="baseline"/>
        <w:rPr>
          <w:rFonts w:ascii="Nikosh" w:hAnsi="Nikosh" w:cs="Nikosh"/>
          <w:bCs/>
          <w:sz w:val="6"/>
          <w:szCs w:val="16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ংলাদেশ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আনস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গ্রাম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প্রতিরক্ষ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হিনী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দস্যদের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্যাংকি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েব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নেটওয়ার্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মাধ্যম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ফল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উদ্যোক্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তৈর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813BD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টি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  <w:proofErr w:type="spellEnd"/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>বৃদ্ধির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proofErr w:type="spellEnd"/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র্বস্তর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্বচ্ছ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,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জবাবদিহি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শুদ্ধাচ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নিশ্চিত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Ensue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8"/>
        </w:rPr>
      </w:pPr>
    </w:p>
    <w:p w14:paraId="0830D7FA" w14:textId="77777777" w:rsidR="00C14C77" w:rsidRPr="00C813BD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proofErr w:type="spellStart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তিশ্রুত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  <w:proofErr w:type="spellEnd"/>
    </w:p>
    <w:p w14:paraId="7BDA1B0E" w14:textId="77777777" w:rsidR="00192559" w:rsidRPr="00BC6989" w:rsidRDefault="00192559" w:rsidP="00192559">
      <w:pPr>
        <w:jc w:val="both"/>
        <w:rPr>
          <w:rFonts w:ascii="Nikosh" w:eastAsia="Calibri" w:hAnsi="Nikosh" w:cs="Vrinda"/>
          <w:sz w:val="2"/>
          <w:szCs w:val="2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900"/>
        <w:gridCol w:w="332"/>
        <w:gridCol w:w="118"/>
        <w:gridCol w:w="1975"/>
        <w:gridCol w:w="1272"/>
        <w:gridCol w:w="271"/>
        <w:gridCol w:w="1054"/>
        <w:gridCol w:w="2214"/>
        <w:gridCol w:w="689"/>
      </w:tblGrid>
      <w:tr w:rsidR="00192559" w:rsidRPr="00192559" w14:paraId="35359B94" w14:textId="77777777" w:rsidTr="004A7ECA">
        <w:trPr>
          <w:gridAfter w:val="1"/>
          <w:wAfter w:w="689" w:type="dxa"/>
          <w:trHeight w:hRule="exact" w:val="941"/>
          <w:jc w:val="center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F25" w14:textId="77777777" w:rsidR="00192559" w:rsidRPr="00A7776E" w:rsidRDefault="00192559" w:rsidP="00224960">
            <w:pPr>
              <w:rPr>
                <w:rFonts w:cs="SutonnyMJ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b/>
                <w:bCs/>
                <w:color w:val="002060"/>
                <w:sz w:val="24"/>
                <w:szCs w:val="24"/>
              </w:rPr>
              <w:t>Awdm</w:t>
            </w:r>
            <w:proofErr w:type="spellEnd"/>
            <w:r w:rsidRPr="00A7776E">
              <w:rPr>
                <w:rFonts w:cs="SutonnyMJ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44FE585B" w14:textId="77777777" w:rsidR="00192559" w:rsidRPr="00A7776E" w:rsidRDefault="00192559" w:rsidP="00224960">
            <w:pPr>
              <w:jc w:val="center"/>
              <w:rPr>
                <w:rFonts w:cs="SutonnyMJ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b/>
                <w:bCs/>
                <w:color w:val="002060"/>
                <w:sz w:val="24"/>
                <w:szCs w:val="24"/>
              </w:rPr>
              <w:t>mgqmyPx</w:t>
            </w:r>
            <w:proofErr w:type="spellEnd"/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B2" w14:textId="77777777" w:rsidR="00192559" w:rsidRPr="00A7776E" w:rsidRDefault="00192559" w:rsidP="00224960">
            <w:pPr>
              <w:rPr>
                <w:rFonts w:cs="SutonnyMJ"/>
                <w:color w:val="002060"/>
                <w:sz w:val="24"/>
                <w:szCs w:val="24"/>
              </w:rPr>
            </w:pPr>
            <w:r w:rsidRPr="00A7776E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6F4B" w14:textId="77777777" w:rsidR="00192559" w:rsidRPr="00A7776E" w:rsidRDefault="00192559" w:rsidP="00224960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iweevi</w:t>
            </w:r>
            <w:proofErr w:type="spellEnd"/>
            <w:r w:rsidRPr="00A7776E">
              <w:rPr>
                <w:rFonts w:cs="SutonnyMJ"/>
                <w:color w:val="002060"/>
                <w:sz w:val="24"/>
                <w:szCs w:val="24"/>
              </w:rPr>
              <w:t xml:space="preserve"> †_‡K </w:t>
            </w: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e„n¯úwZevi</w:t>
            </w:r>
            <w:proofErr w:type="spellEnd"/>
          </w:p>
          <w:p w14:paraId="0AC1855D" w14:textId="34FD4059" w:rsidR="00192559" w:rsidRPr="00A7776E" w:rsidRDefault="00192559" w:rsidP="00224960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mKvj</w:t>
            </w:r>
            <w:proofErr w:type="spellEnd"/>
            <w:r w:rsidRPr="00A7776E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5314DE" w:rsidRPr="00A7776E">
              <w:rPr>
                <w:rFonts w:ascii="Nikosh" w:hAnsi="Nikosh" w:cs="Nikosh"/>
                <w:color w:val="002060"/>
                <w:sz w:val="24"/>
                <w:szCs w:val="24"/>
              </w:rPr>
              <w:t>১০</w:t>
            </w:r>
            <w:r w:rsidR="0051611A" w:rsidRPr="00A7776E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5314DE" w:rsidRPr="00A7776E">
              <w:rPr>
                <w:rFonts w:ascii="Nikosh" w:hAnsi="Nikosh" w:cs="Nikosh"/>
                <w:color w:val="002060"/>
                <w:sz w:val="24"/>
                <w:szCs w:val="24"/>
              </w:rPr>
              <w:t>০০</w:t>
            </w:r>
            <w:r w:rsidR="00340BB0" w:rsidRPr="00A7776E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340BB0" w:rsidRPr="00A7776E">
              <w:rPr>
                <w:rFonts w:cs="SutonnyMJ"/>
                <w:color w:val="002060"/>
                <w:sz w:val="24"/>
                <w:szCs w:val="24"/>
              </w:rPr>
              <w:t>Uv-weKvj</w:t>
            </w:r>
            <w:proofErr w:type="spellEnd"/>
            <w:r w:rsidR="00340BB0" w:rsidRPr="00A7776E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5314DE" w:rsidRPr="00A7776E">
              <w:rPr>
                <w:rFonts w:ascii="Shonar Bangla" w:hAnsi="Shonar Bangla" w:cs="Shonar Bangla"/>
                <w:color w:val="002060"/>
                <w:sz w:val="24"/>
                <w:szCs w:val="24"/>
              </w:rPr>
              <w:t>৫</w:t>
            </w:r>
            <w:r w:rsidR="00340BB0" w:rsidRPr="00A7776E">
              <w:rPr>
                <w:rFonts w:ascii="Nikosh" w:hAnsi="Nikosh" w:cs="Nikosh"/>
                <w:color w:val="002060"/>
                <w:sz w:val="24"/>
                <w:szCs w:val="24"/>
              </w:rPr>
              <w:t>.০০</w:t>
            </w:r>
            <w:r w:rsidRPr="00A7776E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Uv</w:t>
            </w:r>
            <w:proofErr w:type="spellEnd"/>
          </w:p>
          <w:p w14:paraId="3D25F0AA" w14:textId="77777777" w:rsidR="00192559" w:rsidRPr="00A7776E" w:rsidRDefault="00192559" w:rsidP="00224960">
            <w:pPr>
              <w:jc w:val="center"/>
              <w:rPr>
                <w:rFonts w:cs="SutonnyMJ"/>
                <w:color w:val="00206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637" w14:textId="5B314C05" w:rsidR="00192559" w:rsidRPr="00A7776E" w:rsidRDefault="00E028F4" w:rsidP="00224960">
            <w:pPr>
              <w:jc w:val="center"/>
              <w:rPr>
                <w:rFonts w:cs="SutonnyMJ"/>
                <w:b/>
                <w:bCs/>
                <w:color w:val="002060"/>
                <w:sz w:val="24"/>
                <w:szCs w:val="24"/>
              </w:rPr>
            </w:pPr>
            <w:r w:rsidRPr="00A7776E">
              <w:rPr>
                <w:rFonts w:ascii="Nikosh" w:hAnsi="Nikosh" w:cs="Nikosh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192559" w:rsidRPr="00A7776E">
              <w:rPr>
                <w:rFonts w:ascii="Nikosh" w:hAnsi="Nikosh" w:cs="Nikosh"/>
                <w:b/>
                <w:bCs/>
                <w:color w:val="002060"/>
                <w:sz w:val="24"/>
                <w:szCs w:val="24"/>
              </w:rPr>
              <w:t>লেন</w:t>
            </w:r>
            <w:proofErr w:type="spellEnd"/>
            <w:r w:rsidR="00192559" w:rsidRPr="00A7776E">
              <w:rPr>
                <w:rFonts w:cs="SutonnyMJ"/>
                <w:b/>
                <w:bCs/>
                <w:color w:val="002060"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A7776E" w:rsidRDefault="00192559" w:rsidP="00224960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b/>
                <w:bCs/>
                <w:color w:val="002060"/>
                <w:sz w:val="24"/>
                <w:szCs w:val="24"/>
              </w:rPr>
              <w:t>mgqm~Px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F41" w14:textId="77777777" w:rsidR="00192559" w:rsidRPr="00A7776E" w:rsidRDefault="00192559" w:rsidP="00224960">
            <w:pPr>
              <w:rPr>
                <w:rFonts w:cs="SutonnyMJ"/>
                <w:color w:val="002060"/>
                <w:sz w:val="24"/>
                <w:szCs w:val="24"/>
              </w:rPr>
            </w:pPr>
            <w:r w:rsidRPr="00A7776E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2C8F" w14:textId="77777777" w:rsidR="00192559" w:rsidRPr="00A7776E" w:rsidRDefault="00192559" w:rsidP="00224960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iweevi</w:t>
            </w:r>
            <w:proofErr w:type="spellEnd"/>
            <w:r w:rsidRPr="00A7776E">
              <w:rPr>
                <w:rFonts w:cs="SutonnyMJ"/>
                <w:color w:val="002060"/>
                <w:sz w:val="24"/>
                <w:szCs w:val="24"/>
              </w:rPr>
              <w:t xml:space="preserve"> †_‡K </w:t>
            </w: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e„n¯úwZevi</w:t>
            </w:r>
            <w:proofErr w:type="spellEnd"/>
          </w:p>
          <w:p w14:paraId="3C84296A" w14:textId="6CA65667" w:rsidR="00192559" w:rsidRPr="00A7776E" w:rsidRDefault="00192559" w:rsidP="00224960">
            <w:pPr>
              <w:rPr>
                <w:rFonts w:cs="SutonnyMJ"/>
                <w:color w:val="002060"/>
                <w:sz w:val="24"/>
                <w:szCs w:val="24"/>
              </w:rPr>
            </w:pP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mKvj</w:t>
            </w:r>
            <w:proofErr w:type="spellEnd"/>
            <w:r w:rsidRPr="00A7776E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C73332" w:rsidRPr="00A7776E">
              <w:rPr>
                <w:rFonts w:ascii="Nikosh" w:hAnsi="Nikosh" w:cs="Nikosh"/>
                <w:color w:val="002060"/>
                <w:sz w:val="24"/>
                <w:szCs w:val="24"/>
              </w:rPr>
              <w:t xml:space="preserve">১০.০ </w:t>
            </w:r>
            <w:proofErr w:type="spellStart"/>
            <w:r w:rsidRPr="00A7776E">
              <w:rPr>
                <w:rFonts w:cs="SutonnyMJ"/>
                <w:color w:val="002060"/>
                <w:sz w:val="24"/>
                <w:szCs w:val="24"/>
              </w:rPr>
              <w:t>Uv-weKvj</w:t>
            </w:r>
            <w:proofErr w:type="spellEnd"/>
            <w:r w:rsidRPr="00A7776E">
              <w:rPr>
                <w:rFonts w:cs="SutonnyMJ"/>
                <w:color w:val="002060"/>
                <w:sz w:val="24"/>
                <w:szCs w:val="24"/>
              </w:rPr>
              <w:t xml:space="preserve"> </w:t>
            </w:r>
            <w:r w:rsidR="00C73332" w:rsidRPr="00A7776E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Pr="00A7776E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AB4195" w:rsidRPr="00A7776E">
              <w:rPr>
                <w:rFonts w:ascii="Nikosh" w:hAnsi="Nikosh" w:cs="Nikosh"/>
                <w:color w:val="002060"/>
                <w:sz w:val="24"/>
                <w:szCs w:val="24"/>
              </w:rPr>
              <w:t xml:space="preserve">৩০ </w:t>
            </w:r>
            <w:proofErr w:type="spellStart"/>
            <w:r w:rsidR="00AB4195" w:rsidRPr="00A7776E">
              <w:rPr>
                <w:rFonts w:ascii="Nikosh" w:hAnsi="Nikosh" w:cs="Nikosh"/>
                <w:color w:val="002060"/>
                <w:sz w:val="24"/>
                <w:szCs w:val="24"/>
              </w:rPr>
              <w:t>টা</w:t>
            </w:r>
            <w:proofErr w:type="spellEnd"/>
          </w:p>
        </w:tc>
      </w:tr>
      <w:tr w:rsidR="00C813BD" w:rsidRPr="00810847" w14:paraId="2848172C" w14:textId="77777777" w:rsidTr="004A7ECA">
        <w:trPr>
          <w:gridAfter w:val="1"/>
          <w:wAfter w:w="689" w:type="dxa"/>
          <w:trHeight w:hRule="exact" w:val="720"/>
          <w:jc w:val="center"/>
        </w:trPr>
        <w:tc>
          <w:tcPr>
            <w:tcW w:w="815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B096222" w14:textId="77777777" w:rsidR="00C813BD" w:rsidRPr="00A40A11" w:rsidRDefault="00192559" w:rsidP="00224960">
            <w:pPr>
              <w:rPr>
                <w:rFonts w:ascii="Nikosh" w:hAnsi="Nikosh" w:cs="Nikosh" w:hint="cs"/>
                <w:bCs/>
                <w:color w:val="002060"/>
                <w:sz w:val="23"/>
                <w:szCs w:val="23"/>
                <w:cs/>
                <w:lang w:bidi="bn-IN"/>
              </w:rPr>
            </w:pPr>
            <w:r w:rsidRPr="00A40A11">
              <w:rPr>
                <w:rFonts w:ascii="Nikosh" w:hAnsi="Nikosh" w:cs="Nikosh"/>
                <w:bCs/>
                <w:color w:val="002060"/>
                <w:sz w:val="23"/>
                <w:szCs w:val="23"/>
                <w:cs/>
                <w:lang w:bidi="bn-IN"/>
              </w:rPr>
              <w:t>শুক্রবার ও শনিবার সাপ্তাহিক ছুটির দিন</w:t>
            </w:r>
          </w:p>
          <w:p w14:paraId="681ACDE3" w14:textId="04DB8624" w:rsidR="00C813BD" w:rsidRPr="00BC4334" w:rsidRDefault="00C813BD" w:rsidP="00224960">
            <w:pPr>
              <w:pStyle w:val="ListParagraph"/>
              <w:numPr>
                <w:ilvl w:val="0"/>
                <w:numId w:val="14"/>
              </w:numPr>
              <w:rPr>
                <w:rFonts w:ascii="Shonar Bangla" w:hAnsi="Shonar Bangla" w:cs="Shonar Bangla"/>
                <w:color w:val="002060"/>
                <w:sz w:val="25"/>
                <w:szCs w:val="25"/>
              </w:rPr>
            </w:pP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wnRwi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 1445 (2024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wLªóvã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)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mv‡ji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cweÎ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igRvb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gv‡mi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Awdm</w:t>
            </w:r>
            <w:proofErr w:type="spellEnd"/>
            <w:r w:rsidRPr="00810847">
              <w:rPr>
                <w:b/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810847">
              <w:rPr>
                <w:b/>
                <w:color w:val="002060"/>
                <w:sz w:val="25"/>
                <w:szCs w:val="25"/>
              </w:rPr>
              <w:t>mgqm~</w:t>
            </w:r>
            <w:r w:rsidRPr="00810847">
              <w:rPr>
                <w:rFonts w:ascii="Shonar Bangla" w:hAnsi="Shonar Bangla" w:cs="Shonar Bangla"/>
                <w:b/>
                <w:color w:val="002060"/>
                <w:sz w:val="25"/>
                <w:szCs w:val="25"/>
              </w:rPr>
              <w:t>চী</w:t>
            </w:r>
            <w:proofErr w:type="spellEnd"/>
            <w:r w:rsidR="00810847">
              <w:rPr>
                <w:rFonts w:ascii="Shonar Bangla" w:hAnsi="Shonar Bangla" w:cs="Shonar Bangla"/>
                <w:b/>
                <w:color w:val="002060"/>
                <w:sz w:val="25"/>
                <w:szCs w:val="25"/>
              </w:rPr>
              <w:t xml:space="preserve">: </w:t>
            </w:r>
          </w:p>
          <w:p w14:paraId="74B5BF22" w14:textId="77777777" w:rsidR="00BC4334" w:rsidRPr="00BC4334" w:rsidRDefault="00BC4334" w:rsidP="00224960">
            <w:pPr>
              <w:pStyle w:val="ListParagraph"/>
              <w:numPr>
                <w:ilvl w:val="0"/>
                <w:numId w:val="14"/>
              </w:numPr>
              <w:rPr>
                <w:rFonts w:ascii="Shonar Bangla" w:hAnsi="Shonar Bangla" w:cs="Shonar Bangla"/>
                <w:color w:val="002060"/>
                <w:sz w:val="25"/>
                <w:szCs w:val="25"/>
              </w:rPr>
            </w:pPr>
          </w:p>
          <w:p w14:paraId="1FF7EA12" w14:textId="77777777" w:rsidR="00BC4334" w:rsidRPr="00810847" w:rsidRDefault="00BC4334" w:rsidP="00224960">
            <w:pPr>
              <w:pStyle w:val="ListParagraph"/>
              <w:numPr>
                <w:ilvl w:val="0"/>
                <w:numId w:val="14"/>
              </w:numPr>
              <w:rPr>
                <w:rFonts w:ascii="Shonar Bangla" w:hAnsi="Shonar Bangla" w:cs="Shonar Bangla"/>
                <w:color w:val="002060"/>
                <w:sz w:val="25"/>
                <w:szCs w:val="25"/>
              </w:rPr>
            </w:pPr>
          </w:p>
          <w:p w14:paraId="649E4EF6" w14:textId="2D927EE4" w:rsidR="00810847" w:rsidRPr="00810847" w:rsidRDefault="00810847" w:rsidP="00224960">
            <w:pPr>
              <w:pStyle w:val="ListParagraph"/>
              <w:numPr>
                <w:ilvl w:val="0"/>
                <w:numId w:val="14"/>
              </w:numPr>
              <w:rPr>
                <w:rFonts w:ascii="Shonar Bangla" w:hAnsi="Shonar Bangla" w:cs="Shonar Bangla" w:hint="cs"/>
                <w:color w:val="002060"/>
                <w:sz w:val="25"/>
                <w:szCs w:val="25"/>
              </w:rPr>
            </w:pPr>
          </w:p>
        </w:tc>
      </w:tr>
      <w:tr w:rsidR="00C813BD" w:rsidRPr="00810847" w14:paraId="352AD74D" w14:textId="77777777" w:rsidTr="004A7E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32" w:type="dxa"/>
            <w:gridSpan w:val="2"/>
          </w:tcPr>
          <w:p w14:paraId="102234B6" w14:textId="77777777" w:rsidR="00C813BD" w:rsidRPr="00C813BD" w:rsidRDefault="00C813BD" w:rsidP="00C813BD">
            <w:pPr>
              <w:jc w:val="center"/>
              <w:rPr>
                <w:b/>
                <w:color w:val="002060"/>
                <w:sz w:val="25"/>
                <w:szCs w:val="25"/>
              </w:rPr>
            </w:pPr>
            <w:proofErr w:type="spellStart"/>
            <w:r w:rsidRPr="00C813BD">
              <w:rPr>
                <w:b/>
                <w:color w:val="002060"/>
                <w:sz w:val="25"/>
                <w:szCs w:val="25"/>
              </w:rPr>
              <w:t>Kvh©w`em</w:t>
            </w:r>
            <w:proofErr w:type="spellEnd"/>
          </w:p>
        </w:tc>
        <w:tc>
          <w:tcPr>
            <w:tcW w:w="4690" w:type="dxa"/>
            <w:gridSpan w:val="5"/>
          </w:tcPr>
          <w:p w14:paraId="0B4CE5C3" w14:textId="77777777" w:rsidR="00C813BD" w:rsidRPr="00C813BD" w:rsidRDefault="00C813BD" w:rsidP="00C813BD">
            <w:pPr>
              <w:jc w:val="center"/>
              <w:rPr>
                <w:b/>
                <w:color w:val="002060"/>
                <w:sz w:val="25"/>
                <w:szCs w:val="25"/>
              </w:rPr>
            </w:pPr>
            <w:proofErr w:type="spellStart"/>
            <w:r w:rsidRPr="00C813BD">
              <w:rPr>
                <w:b/>
                <w:color w:val="002060"/>
                <w:sz w:val="25"/>
                <w:szCs w:val="25"/>
              </w:rPr>
              <w:t>Awdm</w:t>
            </w:r>
            <w:proofErr w:type="spellEnd"/>
            <w:r w:rsidRPr="00C813BD">
              <w:rPr>
                <w:b/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C813BD">
              <w:rPr>
                <w:b/>
                <w:color w:val="002060"/>
                <w:sz w:val="25"/>
                <w:szCs w:val="25"/>
              </w:rPr>
              <w:t>mgqm~Px</w:t>
            </w:r>
            <w:proofErr w:type="spellEnd"/>
          </w:p>
        </w:tc>
        <w:tc>
          <w:tcPr>
            <w:tcW w:w="2903" w:type="dxa"/>
            <w:gridSpan w:val="2"/>
          </w:tcPr>
          <w:p w14:paraId="201733CC" w14:textId="77777777" w:rsidR="00C813BD" w:rsidRPr="00C813BD" w:rsidRDefault="00C813BD" w:rsidP="00C813BD">
            <w:pPr>
              <w:jc w:val="center"/>
              <w:rPr>
                <w:b/>
                <w:color w:val="002060"/>
                <w:sz w:val="25"/>
                <w:szCs w:val="25"/>
              </w:rPr>
            </w:pPr>
            <w:r w:rsidRPr="00C813BD">
              <w:rPr>
                <w:b/>
                <w:color w:val="002060"/>
                <w:sz w:val="25"/>
                <w:szCs w:val="25"/>
              </w:rPr>
              <w:t>†</w:t>
            </w:r>
            <w:proofErr w:type="spellStart"/>
            <w:proofErr w:type="gramStart"/>
            <w:r w:rsidRPr="00C813BD">
              <w:rPr>
                <w:b/>
                <w:color w:val="002060"/>
                <w:sz w:val="25"/>
                <w:szCs w:val="25"/>
              </w:rPr>
              <w:t>jb</w:t>
            </w:r>
            <w:proofErr w:type="spellEnd"/>
            <w:proofErr w:type="gramEnd"/>
            <w:r w:rsidRPr="00C813BD">
              <w:rPr>
                <w:b/>
                <w:color w:val="002060"/>
                <w:sz w:val="25"/>
                <w:szCs w:val="25"/>
              </w:rPr>
              <w:t xml:space="preserve">-‡`‡bi </w:t>
            </w:r>
            <w:proofErr w:type="spellStart"/>
            <w:r w:rsidRPr="00C813BD">
              <w:rPr>
                <w:b/>
                <w:color w:val="002060"/>
                <w:sz w:val="25"/>
                <w:szCs w:val="25"/>
              </w:rPr>
              <w:t>mgqm~Px</w:t>
            </w:r>
            <w:proofErr w:type="spellEnd"/>
          </w:p>
        </w:tc>
      </w:tr>
      <w:tr w:rsidR="00C813BD" w:rsidRPr="00810847" w14:paraId="194CE37F" w14:textId="77777777" w:rsidTr="007024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3" w:type="dxa"/>
          <w:trHeight w:val="1223"/>
        </w:trPr>
        <w:tc>
          <w:tcPr>
            <w:tcW w:w="1232" w:type="dxa"/>
            <w:gridSpan w:val="2"/>
          </w:tcPr>
          <w:p w14:paraId="479275AC" w14:textId="77777777" w:rsidR="00C813BD" w:rsidRPr="00C813BD" w:rsidRDefault="00C813BD" w:rsidP="00C813BD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C813BD">
              <w:rPr>
                <w:color w:val="002060"/>
                <w:sz w:val="24"/>
                <w:szCs w:val="24"/>
              </w:rPr>
              <w:t>iweevi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‡Z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e„n¯úwZevi</w:t>
            </w:r>
            <w:proofErr w:type="spellEnd"/>
          </w:p>
        </w:tc>
        <w:tc>
          <w:tcPr>
            <w:tcW w:w="4690" w:type="dxa"/>
            <w:gridSpan w:val="5"/>
          </w:tcPr>
          <w:p w14:paraId="58B91303" w14:textId="77777777" w:rsidR="00C813BD" w:rsidRPr="00C813BD" w:rsidRDefault="00C813BD" w:rsidP="00C813BD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C813BD">
              <w:rPr>
                <w:color w:val="002060"/>
                <w:sz w:val="24"/>
                <w:szCs w:val="24"/>
              </w:rPr>
              <w:t>mKvj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9:30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wUKv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‡Z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Acivý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4:00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wUKv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ch©šÍ</w:t>
            </w:r>
            <w:proofErr w:type="spellEnd"/>
          </w:p>
          <w:p w14:paraId="691FDE86" w14:textId="77777777" w:rsidR="00224960" w:rsidRPr="00285435" w:rsidRDefault="00C813BD" w:rsidP="00C813BD">
            <w:pPr>
              <w:jc w:val="center"/>
              <w:rPr>
                <w:color w:val="002060"/>
                <w:sz w:val="24"/>
                <w:szCs w:val="24"/>
              </w:rPr>
            </w:pPr>
            <w:r w:rsidRPr="00C813BD">
              <w:rPr>
                <w:color w:val="002060"/>
                <w:sz w:val="24"/>
                <w:szCs w:val="24"/>
              </w:rPr>
              <w:t>(`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ycyi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1:15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wUKv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‡Z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1:30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wUKv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</w:p>
          <w:p w14:paraId="0E676C32" w14:textId="77777777" w:rsidR="00224960" w:rsidRPr="00285435" w:rsidRDefault="00C813BD" w:rsidP="00C813BD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C813BD">
              <w:rPr>
                <w:color w:val="002060"/>
                <w:sz w:val="24"/>
                <w:szCs w:val="24"/>
              </w:rPr>
              <w:t>ch©šÍ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</w:p>
          <w:p w14:paraId="4F1B3786" w14:textId="1502A21D" w:rsidR="00C813BD" w:rsidRPr="00C813BD" w:rsidRDefault="00C813BD" w:rsidP="00C813BD">
            <w:pPr>
              <w:jc w:val="center"/>
              <w:rPr>
                <w:color w:val="002060"/>
                <w:sz w:val="24"/>
                <w:szCs w:val="24"/>
              </w:rPr>
            </w:pPr>
            <w:r w:rsidRPr="00C813BD">
              <w:rPr>
                <w:color w:val="002060"/>
                <w:sz w:val="24"/>
                <w:szCs w:val="24"/>
              </w:rPr>
              <w:t>†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hvn‡ii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bvg‡Ri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weiwZmn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>)</w:t>
            </w:r>
          </w:p>
        </w:tc>
        <w:tc>
          <w:tcPr>
            <w:tcW w:w="2903" w:type="dxa"/>
            <w:gridSpan w:val="2"/>
          </w:tcPr>
          <w:p w14:paraId="622DFCEC" w14:textId="77777777" w:rsidR="00C813BD" w:rsidRPr="00C813BD" w:rsidRDefault="00C813BD" w:rsidP="00C813BD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C813BD">
              <w:rPr>
                <w:color w:val="002060"/>
                <w:sz w:val="24"/>
                <w:szCs w:val="24"/>
              </w:rPr>
              <w:t>mKvj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9:30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wUKv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‡Z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Acivý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2:30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NwUKv</w:t>
            </w:r>
            <w:proofErr w:type="spellEnd"/>
            <w:r w:rsidRPr="00C813BD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813BD">
              <w:rPr>
                <w:color w:val="002060"/>
                <w:sz w:val="24"/>
                <w:szCs w:val="24"/>
              </w:rPr>
              <w:t>ch©šÍ</w:t>
            </w:r>
            <w:proofErr w:type="spellEnd"/>
          </w:p>
        </w:tc>
      </w:tr>
      <w:tr w:rsidR="00C813BD" w:rsidRPr="00810847" w14:paraId="363681E7" w14:textId="77777777" w:rsidTr="007024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3" w:type="dxa"/>
          <w:trHeight w:hRule="exact" w:val="730"/>
        </w:trPr>
        <w:tc>
          <w:tcPr>
            <w:tcW w:w="1232" w:type="dxa"/>
            <w:gridSpan w:val="2"/>
          </w:tcPr>
          <w:p w14:paraId="35C038FB" w14:textId="77777777" w:rsidR="00C813BD" w:rsidRPr="00C813BD" w:rsidRDefault="00C813BD" w:rsidP="00C813BD">
            <w:pPr>
              <w:jc w:val="center"/>
              <w:rPr>
                <w:color w:val="002060"/>
                <w:sz w:val="25"/>
                <w:szCs w:val="25"/>
              </w:rPr>
            </w:pPr>
            <w:proofErr w:type="spellStart"/>
            <w:r w:rsidRPr="00C813BD">
              <w:rPr>
                <w:color w:val="002060"/>
                <w:sz w:val="25"/>
                <w:szCs w:val="25"/>
              </w:rPr>
              <w:t>ïµevi</w:t>
            </w:r>
            <w:proofErr w:type="spellEnd"/>
            <w:r w:rsidRPr="00C813BD">
              <w:rPr>
                <w:color w:val="002060"/>
                <w:sz w:val="25"/>
                <w:szCs w:val="25"/>
              </w:rPr>
              <w:t xml:space="preserve"> I </w:t>
            </w:r>
            <w:proofErr w:type="spellStart"/>
            <w:r w:rsidRPr="00C813BD">
              <w:rPr>
                <w:color w:val="002060"/>
                <w:sz w:val="25"/>
                <w:szCs w:val="25"/>
              </w:rPr>
              <w:t>kwbevi</w:t>
            </w:r>
            <w:proofErr w:type="spellEnd"/>
          </w:p>
        </w:tc>
        <w:tc>
          <w:tcPr>
            <w:tcW w:w="4690" w:type="dxa"/>
            <w:gridSpan w:val="5"/>
          </w:tcPr>
          <w:p w14:paraId="2A56D7B7" w14:textId="77777777" w:rsidR="00C813BD" w:rsidRPr="00C813BD" w:rsidRDefault="00C813BD" w:rsidP="00C813BD">
            <w:pPr>
              <w:jc w:val="center"/>
              <w:rPr>
                <w:color w:val="002060"/>
                <w:sz w:val="25"/>
                <w:szCs w:val="25"/>
              </w:rPr>
            </w:pPr>
            <w:proofErr w:type="spellStart"/>
            <w:r w:rsidRPr="00C813BD">
              <w:rPr>
                <w:color w:val="002060"/>
                <w:sz w:val="25"/>
                <w:szCs w:val="25"/>
              </w:rPr>
              <w:t>mvßvwnK</w:t>
            </w:r>
            <w:proofErr w:type="spellEnd"/>
            <w:r w:rsidRPr="00C813BD">
              <w:rPr>
                <w:color w:val="002060"/>
                <w:sz w:val="25"/>
                <w:szCs w:val="25"/>
              </w:rPr>
              <w:t xml:space="preserve"> </w:t>
            </w:r>
            <w:proofErr w:type="spellStart"/>
            <w:r w:rsidRPr="00C813BD">
              <w:rPr>
                <w:color w:val="002060"/>
                <w:sz w:val="25"/>
                <w:szCs w:val="25"/>
              </w:rPr>
              <w:t>QywU</w:t>
            </w:r>
            <w:proofErr w:type="spellEnd"/>
          </w:p>
        </w:tc>
        <w:tc>
          <w:tcPr>
            <w:tcW w:w="2903" w:type="dxa"/>
            <w:gridSpan w:val="2"/>
          </w:tcPr>
          <w:p w14:paraId="609E5BD9" w14:textId="77777777" w:rsidR="00C813BD" w:rsidRPr="00C813BD" w:rsidRDefault="00C813BD" w:rsidP="00C813BD">
            <w:pPr>
              <w:jc w:val="center"/>
              <w:rPr>
                <w:color w:val="002060"/>
                <w:sz w:val="25"/>
                <w:szCs w:val="25"/>
              </w:rPr>
            </w:pPr>
            <w:r w:rsidRPr="00C813BD">
              <w:rPr>
                <w:color w:val="002060"/>
                <w:sz w:val="25"/>
                <w:szCs w:val="25"/>
              </w:rPr>
              <w:t>---</w:t>
            </w:r>
          </w:p>
        </w:tc>
      </w:tr>
    </w:tbl>
    <w:p w14:paraId="7A91F7B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2F05007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৪.০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প্রতিশ্রুত</w:t>
      </w:r>
      <w:proofErr w:type="spellEnd"/>
      <w:r w:rsidR="00EF12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সেবাসমূহ</w:t>
      </w:r>
      <w:proofErr w:type="spellEnd"/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6936E108" w14:textId="7963CD7D" w:rsidR="001F3FC3" w:rsidRDefault="001F3FC3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Cs/>
          <w:color w:val="FF0000"/>
          <w:sz w:val="22"/>
          <w:szCs w:val="22"/>
          <w:cs/>
          <w:lang w:bidi="bn-IN"/>
        </w:rPr>
        <w:t>ক</w:t>
      </w:r>
      <w:r w:rsidRPr="00423A62">
        <w:rPr>
          <w:rFonts w:ascii="Nikosh" w:hAnsi="Nikosh" w:cs="Nikosh"/>
          <w:bCs/>
          <w:color w:val="FF0000"/>
          <w:sz w:val="24"/>
          <w:szCs w:val="24"/>
        </w:rPr>
        <w:t xml:space="preserve">. </w:t>
      </w:r>
      <w:r w:rsidRPr="00423A62">
        <w:rPr>
          <w:rFonts w:ascii="Nikosh" w:hAnsi="Nikosh" w:cs="Nikosh"/>
          <w:bCs/>
          <w:color w:val="FF0000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416030" w:rsidRPr="00C27764" w14:paraId="2593AB23" w14:textId="77777777" w:rsidTr="007C48BA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1F3FC3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রম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6D269F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9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কিস্তি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এর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মূল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CE2BD1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8"/>
                <w:szCs w:val="8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CE2BD1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8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lastRenderedPageBreak/>
              <w:t>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হালসন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6AE5763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E028F4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028F4"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proofErr w:type="gramEnd"/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6D269F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1F3FC3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1F3FC3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1F3FC3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1F3FC3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1F3FC3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1F3FC3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1F3FC3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1F3FC3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1F3FC3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1F3FC3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1F3FC3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1F3FC3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1F3FC3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1F3FC3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1F3FC3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1F3FC3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1F3FC3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1F75B0F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Ansar VDP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Alo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-by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Solaric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1F3FC3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1F3FC3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1F3FC3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1F3FC3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1F3FC3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1F3FC3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ষুদ্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৫০০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1F3FC3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পল্লী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31A76AB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EB5B9A1" w14:textId="1C9F5CD0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28B84CD7" w14:textId="41688D33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2FDC719" w14:textId="3CCC07AA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A4EC8B7" w14:textId="3B770B05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0EE8014" w14:textId="77777777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FDFFBCB" w14:textId="5ECB8CDC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41E7C643" w14:textId="7EB10ECC" w:rsidR="007C48BA" w:rsidRDefault="007C48BA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9919A86" w14:textId="11E1EE9C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238B87AD" w14:textId="3AE0C9BF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CA86C51" w14:textId="445047A7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6D99E8B" w14:textId="77777777" w:rsidR="00CE2BD1" w:rsidRDefault="00CE2BD1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589324D0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406D7257" w14:textId="77777777" w:rsidTr="001F3FC3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C27764">
              <w:rPr>
                <w:rFonts w:ascii="Nikosh" w:hAnsi="Nikosh" w:cs="Nikosh"/>
              </w:rPr>
              <w:t>বঙ্গবন্ধু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সঞ্চয়ী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আমানত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C27764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6C2846"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1F3FC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1F3FC3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1F3FC3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1F3FC3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1F3FC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1F3FC3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1F3FC3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1F3FC3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1F3FC3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1F3FC3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1F3FC3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1F3FC3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596BF22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D35B5A3" w14:textId="77777777" w:rsidR="00670A32" w:rsidRDefault="00670A3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38B4611F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AFEC4A4" w14:textId="1ACAB460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6D7696D2" w14:textId="7984EF38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7BDA3E23" w14:textId="7E8EBC39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44D7CC1F" w14:textId="77777777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proofErr w:type="spellStart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Shonar Bangla" w:hAnsi="Shonar Bangla" w:cs="Shonar Bangla"/>
                <w:sz w:val="22"/>
                <w:szCs w:val="22"/>
              </w:rPr>
              <w:t>দেবব্রত</w:t>
            </w:r>
            <w:proofErr w:type="spellEnd"/>
            <w:r w:rsidR="00E1725F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Shonar Bangla" w:hAnsi="Shonar Bangla" w:cs="Shonar Bangla"/>
                <w:sz w:val="22"/>
                <w:szCs w:val="22"/>
              </w:rPr>
              <w:t>ভৌমিক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</w:t>
            </w:r>
            <w:proofErr w:type="spellEnd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48E7D56A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00F32DAF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C2C54D0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proofErr w:type="gramEnd"/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BBE78EC" w14:textId="77777777" w:rsidR="00EA2AE4" w:rsidRPr="00C27764" w:rsidRDefault="00EA2AE4" w:rsidP="00EA2AE4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7531AE0A" w14:textId="77777777" w:rsidR="00EA2AE4" w:rsidRPr="00C27764" w:rsidRDefault="006D269F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EA2AE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C27764" w:rsidRDefault="00EA2AE4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1714017" w14:textId="1D866BF2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B85119" w:rsidRDefault="00345FA9" w:rsidP="009601A3">
            <w:pPr>
              <w:spacing w:line="2" w:lineRule="atLeast"/>
              <w:rPr>
                <w:rFonts w:ascii="Nikosh" w:hAnsi="Nikosh" w:cs="Nikosh" w:hint="cs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="00EC299B">
              <w:rPr>
                <w:rFonts w:ascii="Nikosh" w:hAnsi="Nikosh" w:cs="Nikosh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B85119" w:rsidRDefault="008C6CD6" w:rsidP="009C67B8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proofErr w:type="spellStart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296423FB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F5368A"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8538AC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7FF0E3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ED22B3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F8839DE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820D29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B85119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9D81D7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2EF687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87C8A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E6BB135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647A192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D947ECB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4D12D8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56948C0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5318AA1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441307B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E65108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0638C958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8BFAFF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CCE99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91C54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9494E5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01E09B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B68161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4ECE4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F0A430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7B9688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C5CC264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D9A3FA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189EFB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870416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589AA7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D5D81D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দুই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45A5BA4B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777777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B85119" w:rsidRDefault="003F14A4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সা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45A0B1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পনের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997B0D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31255CC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ãyi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Default="008542E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জাহাঙ্গীর</w:t>
            </w:r>
            <w:proofErr w:type="spellEnd"/>
            <w:r w:rsidRPr="008542E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আলম</w:t>
            </w:r>
            <w:proofErr w:type="spellEnd"/>
          </w:p>
          <w:p w14:paraId="11B58951" w14:textId="74E2271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B85119" w:rsidRDefault="00345FA9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006D1E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9D65B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6E53D59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2B2881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61BE99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E22D7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9B56F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07A01A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9C67B8" w:rsidRPr="0077664C" w:rsidRDefault="003F14A4" w:rsidP="007C48BA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0762FCA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114376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5130C1E2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568AE4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DC2DF37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37FA42FB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6E876B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0514CE84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0A43465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1EE4DC6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  <w:p w14:paraId="1B4416C0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3AC0DBDC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203FAF9E" w14:textId="1E298ADC" w:rsidR="009C67B8" w:rsidRPr="0077664C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92071C3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CB925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D01E92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B85119" w:rsidRDefault="00AF427A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156788D0" w14:textId="77777777" w:rsidTr="000418B1">
        <w:trPr>
          <w:trHeight w:val="257"/>
        </w:trPr>
        <w:tc>
          <w:tcPr>
            <w:tcW w:w="720" w:type="dxa"/>
            <w:vMerge w:val="restart"/>
            <w:shd w:val="clear" w:color="auto" w:fill="auto"/>
          </w:tcPr>
          <w:p w14:paraId="7B0E4A3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14:paraId="62502E4C" w14:textId="7777777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0D09E5" w:rsidRPr="0077664C" w:rsidRDefault="000D09E5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7D90F216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3CA42E6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 w:val="restart"/>
            <w:shd w:val="clear" w:color="auto" w:fill="auto"/>
          </w:tcPr>
          <w:p w14:paraId="0194FB5D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 w:val="restart"/>
            <w:shd w:val="clear" w:color="auto" w:fill="auto"/>
          </w:tcPr>
          <w:p w14:paraId="4B7BDF5F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A352F61" w14:textId="77777777" w:rsidR="000D09E5" w:rsidRPr="00B85119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04912F4C" w14:textId="77777777" w:rsidTr="000418B1">
        <w:trPr>
          <w:trHeight w:val="1340"/>
        </w:trPr>
        <w:tc>
          <w:tcPr>
            <w:tcW w:w="720" w:type="dxa"/>
            <w:vMerge/>
            <w:shd w:val="clear" w:color="auto" w:fill="auto"/>
          </w:tcPr>
          <w:p w14:paraId="6AB7D65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9A6BA2C" w14:textId="77777777" w:rsidR="000D09E5" w:rsidRPr="005F3FB0" w:rsidRDefault="000D09E5" w:rsidP="001B3A04">
            <w:pPr>
              <w:pStyle w:val="Header"/>
              <w:jc w:val="both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C40F968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3ACF94C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7DE4D5D0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EEB7A6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C4C875E" w14:textId="64111E39" w:rsidR="000D09E5" w:rsidRDefault="00345FA9" w:rsidP="00FB1847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D09E5">
              <w:rPr>
                <w:rFonts w:ascii="Nikosh" w:hAnsi="Nikosh" w:cs="Nikosh"/>
                <w:sz w:val="24"/>
                <w:szCs w:val="24"/>
              </w:rPr>
              <w:t>তৌহিদ</w:t>
            </w:r>
            <w:proofErr w:type="spellEnd"/>
            <w:r w:rsidR="000D09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D09E5"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 w:rsidR="000D09E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D09E5">
              <w:rPr>
                <w:rFonts w:ascii="Nikosh" w:hAnsi="Nikosh" w:cs="Nikosh"/>
                <w:sz w:val="24"/>
                <w:szCs w:val="24"/>
              </w:rPr>
              <w:t>শোয়েব</w:t>
            </w:r>
            <w:proofErr w:type="spellEnd"/>
            <w:r w:rsidR="000D09E5">
              <w:rPr>
                <w:rFonts w:ascii="Nikosh" w:hAnsi="Nikosh" w:cs="Nikosh"/>
                <w:sz w:val="24"/>
                <w:szCs w:val="24"/>
              </w:rPr>
              <w:t xml:space="preserve"> (৬০৯)</w:t>
            </w:r>
          </w:p>
          <w:p w14:paraId="3EF1DB71" w14:textId="77777777" w:rsidR="000D09E5" w:rsidRPr="00EE7C4D" w:rsidRDefault="000D09E5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3AC3CCB6" w14:textId="5F7C6407" w:rsidR="000D09E5" w:rsidRPr="00B85119" w:rsidRDefault="000D09E5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22BA30C0" w:rsidR="00D10F5A" w:rsidRDefault="00D10F5A" w:rsidP="006D2621">
      <w:pPr>
        <w:rPr>
          <w:b/>
          <w:sz w:val="10"/>
          <w:szCs w:val="22"/>
        </w:rPr>
      </w:pPr>
    </w:p>
    <w:p w14:paraId="5BECEEFE" w14:textId="2B997DC9" w:rsidR="007C48BA" w:rsidRDefault="007C48BA" w:rsidP="006D2621">
      <w:pPr>
        <w:rPr>
          <w:b/>
          <w:sz w:val="10"/>
          <w:szCs w:val="22"/>
        </w:rPr>
      </w:pPr>
    </w:p>
    <w:p w14:paraId="3A7B56FF" w14:textId="28C53959" w:rsidR="007C48BA" w:rsidRDefault="007C48BA" w:rsidP="006D2621">
      <w:pPr>
        <w:rPr>
          <w:b/>
          <w:sz w:val="10"/>
          <w:szCs w:val="22"/>
        </w:rPr>
      </w:pPr>
    </w:p>
    <w:p w14:paraId="3135D477" w14:textId="7924977E" w:rsidR="007C48BA" w:rsidRDefault="007C48BA" w:rsidP="006D2621">
      <w:pPr>
        <w:rPr>
          <w:b/>
          <w:sz w:val="10"/>
          <w:szCs w:val="22"/>
        </w:rPr>
      </w:pPr>
    </w:p>
    <w:p w14:paraId="0BD4BACE" w14:textId="7B0F3864" w:rsidR="007C48BA" w:rsidRDefault="007C48BA" w:rsidP="006D2621">
      <w:pPr>
        <w:rPr>
          <w:b/>
          <w:sz w:val="10"/>
          <w:szCs w:val="22"/>
        </w:rPr>
      </w:pPr>
    </w:p>
    <w:p w14:paraId="11F34014" w14:textId="3085DE2C" w:rsidR="007C48BA" w:rsidRDefault="007C48BA" w:rsidP="006D2621">
      <w:pPr>
        <w:rPr>
          <w:b/>
          <w:sz w:val="10"/>
          <w:szCs w:val="22"/>
        </w:rPr>
      </w:pPr>
    </w:p>
    <w:p w14:paraId="1AA8FB0E" w14:textId="5FB3FCFC" w:rsidR="00670A32" w:rsidRDefault="00670A32" w:rsidP="006D2621">
      <w:pPr>
        <w:rPr>
          <w:b/>
          <w:sz w:val="10"/>
          <w:szCs w:val="22"/>
        </w:rPr>
      </w:pPr>
    </w:p>
    <w:p w14:paraId="16FD3288" w14:textId="77777777" w:rsidR="00670A32" w:rsidRDefault="00670A32" w:rsidP="006D2621">
      <w:pPr>
        <w:rPr>
          <w:b/>
          <w:sz w:val="10"/>
          <w:szCs w:val="22"/>
        </w:rPr>
      </w:pPr>
    </w:p>
    <w:p w14:paraId="33B1273F" w14:textId="2E3B6EAF" w:rsidR="007C48BA" w:rsidRDefault="007C48BA" w:rsidP="006D2621">
      <w:pPr>
        <w:rPr>
          <w:b/>
          <w:sz w:val="10"/>
          <w:szCs w:val="22"/>
        </w:rPr>
      </w:pPr>
    </w:p>
    <w:p w14:paraId="3911FE66" w14:textId="02596C32" w:rsidR="007C48BA" w:rsidRDefault="007C48BA" w:rsidP="006D2621">
      <w:pPr>
        <w:rPr>
          <w:b/>
          <w:sz w:val="10"/>
          <w:szCs w:val="22"/>
        </w:rPr>
      </w:pPr>
    </w:p>
    <w:p w14:paraId="3B98652C" w14:textId="606E2CDD" w:rsidR="007C48BA" w:rsidRDefault="007C48BA" w:rsidP="006D2621">
      <w:pPr>
        <w:rPr>
          <w:b/>
          <w:sz w:val="10"/>
          <w:szCs w:val="22"/>
        </w:rPr>
      </w:pPr>
    </w:p>
    <w:p w14:paraId="7DBC0FFE" w14:textId="32BE9130" w:rsidR="007C48BA" w:rsidRDefault="007C48BA" w:rsidP="006D2621">
      <w:pPr>
        <w:rPr>
          <w:b/>
          <w:sz w:val="10"/>
          <w:szCs w:val="22"/>
        </w:rPr>
      </w:pPr>
    </w:p>
    <w:p w14:paraId="53D4B979" w14:textId="22DC4B66" w:rsidR="007C48BA" w:rsidRDefault="007C48BA" w:rsidP="006D2621">
      <w:pPr>
        <w:rPr>
          <w:b/>
          <w:sz w:val="10"/>
          <w:szCs w:val="22"/>
        </w:rPr>
      </w:pPr>
    </w:p>
    <w:p w14:paraId="784545DE" w14:textId="1496503C" w:rsidR="007C48BA" w:rsidRDefault="007C48BA" w:rsidP="006D2621">
      <w:pPr>
        <w:rPr>
          <w:b/>
          <w:sz w:val="10"/>
          <w:szCs w:val="22"/>
        </w:rPr>
      </w:pPr>
    </w:p>
    <w:p w14:paraId="6590C791" w14:textId="77777777" w:rsidR="007C48BA" w:rsidRDefault="007C48B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গ্রহীতার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কাছে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দানকারীর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ত্যাশা</w:t>
      </w:r>
      <w:proofErr w:type="spellEnd"/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আবেদ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ম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ক্রিয়া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য়োজনী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িস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রিশোধ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যোজ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্ষেত্র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োবাইল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েসেজ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ইমেইল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দেশ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ুসর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ন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ধার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ারিখ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ধার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ময়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ূর্বে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উপস্থ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দবি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মোঃ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আবদুর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রহিম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শিকদার</w:t>
            </w:r>
            <w:proofErr w:type="spellEnd"/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8F9F" w14:textId="77777777" w:rsidR="006D269F" w:rsidRDefault="006D269F" w:rsidP="006260A5">
      <w:r>
        <w:separator/>
      </w:r>
    </w:p>
  </w:endnote>
  <w:endnote w:type="continuationSeparator" w:id="0">
    <w:p w14:paraId="4F08364D" w14:textId="77777777" w:rsidR="006D269F" w:rsidRDefault="006D269F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552A" w14:textId="77777777" w:rsidR="006D269F" w:rsidRDefault="006D269F" w:rsidP="006260A5">
      <w:r>
        <w:separator/>
      </w:r>
    </w:p>
  </w:footnote>
  <w:footnote w:type="continuationSeparator" w:id="0">
    <w:p w14:paraId="7790CD59" w14:textId="77777777" w:rsidR="006D269F" w:rsidRDefault="006D269F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4"/>
    <w:rsid w:val="00006D1E"/>
    <w:rsid w:val="00006EE6"/>
    <w:rsid w:val="000149C9"/>
    <w:rsid w:val="0002184B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3D89"/>
    <w:rsid w:val="000B222E"/>
    <w:rsid w:val="000B3CF5"/>
    <w:rsid w:val="000B5470"/>
    <w:rsid w:val="000C1CA8"/>
    <w:rsid w:val="000D09E5"/>
    <w:rsid w:val="000D32E4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24960"/>
    <w:rsid w:val="0024232B"/>
    <w:rsid w:val="00252693"/>
    <w:rsid w:val="0025287E"/>
    <w:rsid w:val="00281FB2"/>
    <w:rsid w:val="00285435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3549B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A7ECA"/>
    <w:rsid w:val="004B0CE2"/>
    <w:rsid w:val="004B457A"/>
    <w:rsid w:val="004B7ED8"/>
    <w:rsid w:val="004C2F67"/>
    <w:rsid w:val="004E4E46"/>
    <w:rsid w:val="004E5D7E"/>
    <w:rsid w:val="004F2887"/>
    <w:rsid w:val="004F5860"/>
    <w:rsid w:val="00500E8C"/>
    <w:rsid w:val="0051611A"/>
    <w:rsid w:val="00521CB6"/>
    <w:rsid w:val="005314DE"/>
    <w:rsid w:val="005778A1"/>
    <w:rsid w:val="00592E5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11CAB"/>
    <w:rsid w:val="00727DBC"/>
    <w:rsid w:val="00733037"/>
    <w:rsid w:val="00752C74"/>
    <w:rsid w:val="00754936"/>
    <w:rsid w:val="0077664C"/>
    <w:rsid w:val="00793818"/>
    <w:rsid w:val="007A2D89"/>
    <w:rsid w:val="007B2E2A"/>
    <w:rsid w:val="007C48BA"/>
    <w:rsid w:val="007C5922"/>
    <w:rsid w:val="007D355B"/>
    <w:rsid w:val="00810847"/>
    <w:rsid w:val="00812ACC"/>
    <w:rsid w:val="00817357"/>
    <w:rsid w:val="00824582"/>
    <w:rsid w:val="008504DC"/>
    <w:rsid w:val="008542E4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C6CD6"/>
    <w:rsid w:val="008E0BBC"/>
    <w:rsid w:val="008F3485"/>
    <w:rsid w:val="008F7FE6"/>
    <w:rsid w:val="00900C75"/>
    <w:rsid w:val="00924897"/>
    <w:rsid w:val="009538E7"/>
    <w:rsid w:val="0095714F"/>
    <w:rsid w:val="009601A3"/>
    <w:rsid w:val="009660EA"/>
    <w:rsid w:val="00980F76"/>
    <w:rsid w:val="00992138"/>
    <w:rsid w:val="009B11E8"/>
    <w:rsid w:val="009C34B1"/>
    <w:rsid w:val="009C4B19"/>
    <w:rsid w:val="009C67B8"/>
    <w:rsid w:val="009D20E3"/>
    <w:rsid w:val="009D2F5C"/>
    <w:rsid w:val="009D5669"/>
    <w:rsid w:val="009E2778"/>
    <w:rsid w:val="009F5932"/>
    <w:rsid w:val="00A004F8"/>
    <w:rsid w:val="00A16C0E"/>
    <w:rsid w:val="00A40A11"/>
    <w:rsid w:val="00A435A7"/>
    <w:rsid w:val="00A44002"/>
    <w:rsid w:val="00A46246"/>
    <w:rsid w:val="00A567D1"/>
    <w:rsid w:val="00A757DF"/>
    <w:rsid w:val="00A7776E"/>
    <w:rsid w:val="00A874B1"/>
    <w:rsid w:val="00A9610B"/>
    <w:rsid w:val="00AA2738"/>
    <w:rsid w:val="00AB4195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4B77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4334"/>
    <w:rsid w:val="00BC6989"/>
    <w:rsid w:val="00BF3AD0"/>
    <w:rsid w:val="00C14C77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73332"/>
    <w:rsid w:val="00C813BD"/>
    <w:rsid w:val="00C82452"/>
    <w:rsid w:val="00CB1AE5"/>
    <w:rsid w:val="00CD6F2F"/>
    <w:rsid w:val="00CE2BD1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C58"/>
    <w:rsid w:val="00D84199"/>
    <w:rsid w:val="00D845D9"/>
    <w:rsid w:val="00D9536D"/>
    <w:rsid w:val="00DD5BD9"/>
    <w:rsid w:val="00DD61F4"/>
    <w:rsid w:val="00E028F4"/>
    <w:rsid w:val="00E15B50"/>
    <w:rsid w:val="00E1725F"/>
    <w:rsid w:val="00E33683"/>
    <w:rsid w:val="00E404AC"/>
    <w:rsid w:val="00E4538C"/>
    <w:rsid w:val="00E5351A"/>
    <w:rsid w:val="00E74AEF"/>
    <w:rsid w:val="00E7674D"/>
    <w:rsid w:val="00E76773"/>
    <w:rsid w:val="00E94455"/>
    <w:rsid w:val="00EA0743"/>
    <w:rsid w:val="00EA2AE4"/>
    <w:rsid w:val="00EC299B"/>
    <w:rsid w:val="00EC7B8F"/>
    <w:rsid w:val="00EF12A9"/>
    <w:rsid w:val="00F03ED4"/>
    <w:rsid w:val="00F20325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52-A718-4B5C-9A46-1629B52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DGM</cp:lastModifiedBy>
  <cp:revision>29</cp:revision>
  <cp:lastPrinted>2023-07-17T07:53:00Z</cp:lastPrinted>
  <dcterms:created xsi:type="dcterms:W3CDTF">2024-03-19T06:19:00Z</dcterms:created>
  <dcterms:modified xsi:type="dcterms:W3CDTF">2024-03-19T08:28:00Z</dcterms:modified>
</cp:coreProperties>
</file>